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F" w:rsidRPr="008C657F" w:rsidRDefault="008C657F" w:rsidP="008C657F">
      <w:pPr>
        <w:tabs>
          <w:tab w:val="left" w:pos="4500"/>
          <w:tab w:val="left" w:pos="4680"/>
        </w:tabs>
        <w:rPr>
          <w:rFonts w:ascii="Times New Roman" w:eastAsiaTheme="minorHAnsi" w:hAnsi="Times New Roman"/>
          <w:b/>
          <w:noProof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noProof/>
          <w:sz w:val="22"/>
          <w:szCs w:val="20"/>
          <w:lang w:val="ru-RU"/>
        </w:rPr>
        <w:t xml:space="preserve">                                                                              </w:t>
      </w:r>
      <w:r w:rsidRPr="008C657F">
        <w:rPr>
          <w:rFonts w:ascii="Times New Roman" w:eastAsiaTheme="minorHAnsi" w:hAnsi="Times New Roman"/>
          <w:noProof/>
          <w:sz w:val="22"/>
          <w:szCs w:val="20"/>
          <w:lang w:val="ru-RU" w:eastAsia="ru-RU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F" w:rsidRPr="008C657F" w:rsidRDefault="008C657F" w:rsidP="008C657F">
      <w:pPr>
        <w:keepNext/>
        <w:widowControl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C657F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b/>
          <w:sz w:val="28"/>
          <w:szCs w:val="28"/>
          <w:lang w:val="ru-RU"/>
        </w:rPr>
        <w:t>ХАНТЫ-МАНСИЙСКОГО АВТОНОМНОГО ОКРУГА – ЮГРЫ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36"/>
          <w:szCs w:val="36"/>
          <w:lang w:val="ru-RU"/>
        </w:rPr>
      </w:pPr>
      <w:r w:rsidRPr="008C657F">
        <w:rPr>
          <w:rFonts w:ascii="Times New Roman" w:eastAsiaTheme="minorHAnsi" w:hAnsi="Times New Roman"/>
          <w:b/>
          <w:sz w:val="36"/>
          <w:szCs w:val="36"/>
          <w:lang w:val="ru-RU"/>
        </w:rPr>
        <w:t xml:space="preserve">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87353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DE45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638F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D04896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124BE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DE4557" w:rsidRPr="00F3779A" w:rsidRDefault="00DE4557" w:rsidP="00DE455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3F7B9D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F638F5" w:rsidRDefault="00F638F5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F638F5" w:rsidRDefault="00F638F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3F7B9D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4896" w:rsidRDefault="00D04896" w:rsidP="00D048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(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),</w:t>
            </w:r>
          </w:p>
          <w:p w:rsidR="00F60121" w:rsidRDefault="00F638F5" w:rsidP="00F601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 w:rsidR="00D0489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4896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D048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(доверенность </w:t>
            </w:r>
            <w:proofErr w:type="spellStart"/>
            <w:r w:rsidR="00D04896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D048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),</w:t>
            </w:r>
          </w:p>
          <w:p w:rsidR="00D04896" w:rsidRDefault="00D04896" w:rsidP="00D048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(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).</w:t>
            </w:r>
          </w:p>
          <w:p w:rsidR="00C30388" w:rsidRDefault="00C30388" w:rsidP="00C303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.</w:t>
            </w:r>
          </w:p>
          <w:p w:rsidR="00CA37CF" w:rsidRPr="00F638F5" w:rsidRDefault="00CA37CF" w:rsidP="00D04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2F9F" w:rsidRPr="00442DE4" w:rsidRDefault="00141A4C" w:rsidP="00542F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</w:t>
      </w:r>
      <w:r w:rsidR="00542F9F" w:rsidRPr="00442DE4">
        <w:rPr>
          <w:rFonts w:ascii="Times New Roman" w:hAnsi="Times New Roman"/>
          <w:b/>
          <w:sz w:val="28"/>
          <w:szCs w:val="28"/>
          <w:lang w:val="ru-RU"/>
        </w:rPr>
        <w:t xml:space="preserve"> регистрацию депутатов</w:t>
      </w:r>
      <w:r w:rsidR="00542F9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67314" w:rsidRDefault="00E55BA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4B592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5929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2F679D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 отсутствующ</w:t>
      </w:r>
      <w:r w:rsidR="004B5929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4B5929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4B5929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E55BA5" w:rsidRDefault="004B5929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ятнадцатое</w:t>
      </w:r>
      <w:r w:rsidR="00E55BA5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6C6B00" w:rsidRPr="003F7B9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75E85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="006C6B00"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84037F" w:rsidRPr="003F7B9D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правового управления администрации города Урай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86382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3F7B9D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F638F5" w:rsidRPr="003F7B9D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F638F5" w:rsidRDefault="00CB2DC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F638F5" w:rsidRPr="003F7B9D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F638F5" w:rsidRDefault="00F638F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20114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74C69" w:rsidRDefault="00574C69" w:rsidP="00574C69">
      <w:pPr>
        <w:pStyle w:val="a7"/>
        <w:jc w:val="both"/>
        <w:rPr>
          <w:b/>
          <w:color w:val="000000"/>
          <w:sz w:val="28"/>
          <w:szCs w:val="28"/>
        </w:rPr>
      </w:pPr>
    </w:p>
    <w:p w:rsidR="00574C69" w:rsidRPr="00057548" w:rsidRDefault="00574C69" w:rsidP="00574C69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 w:rsidR="001D1E85">
        <w:rPr>
          <w:color w:val="000000"/>
          <w:sz w:val="28"/>
          <w:szCs w:val="28"/>
        </w:rPr>
        <w:t>25</w:t>
      </w:r>
      <w:r w:rsidRPr="00E753FE">
        <w:rPr>
          <w:color w:val="000000"/>
          <w:sz w:val="28"/>
          <w:szCs w:val="28"/>
        </w:rPr>
        <w:t>.</w:t>
      </w:r>
      <w:r w:rsidR="001D1E85">
        <w:rPr>
          <w:color w:val="000000"/>
          <w:sz w:val="28"/>
          <w:szCs w:val="28"/>
        </w:rPr>
        <w:t>0</w:t>
      </w:r>
      <w:r w:rsidR="005855ED">
        <w:rPr>
          <w:color w:val="000000"/>
          <w:sz w:val="28"/>
          <w:szCs w:val="28"/>
        </w:rPr>
        <w:t>2</w:t>
      </w:r>
      <w:r w:rsidRPr="00E753FE">
        <w:rPr>
          <w:color w:val="000000"/>
          <w:sz w:val="28"/>
          <w:szCs w:val="28"/>
        </w:rPr>
        <w:t>.202</w:t>
      </w:r>
      <w:r w:rsidR="001D1E85">
        <w:rPr>
          <w:color w:val="000000"/>
          <w:sz w:val="28"/>
          <w:szCs w:val="28"/>
        </w:rPr>
        <w:t>1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 w:rsidR="005855ED">
        <w:rPr>
          <w:color w:val="000000"/>
          <w:sz w:val="28"/>
          <w:szCs w:val="28"/>
        </w:rPr>
        <w:t>16</w:t>
      </w:r>
      <w:r w:rsidRPr="00057548">
        <w:rPr>
          <w:color w:val="000000"/>
          <w:sz w:val="28"/>
          <w:szCs w:val="28"/>
        </w:rPr>
        <w:t xml:space="preserve"> о п</w:t>
      </w:r>
      <w:r w:rsidRPr="00057548">
        <w:rPr>
          <w:sz w:val="28"/>
          <w:szCs w:val="28"/>
        </w:rPr>
        <w:t xml:space="preserve">роведении  </w:t>
      </w:r>
      <w:r w:rsidR="002F679D">
        <w:rPr>
          <w:sz w:val="28"/>
          <w:szCs w:val="28"/>
        </w:rPr>
        <w:t>пятнадцатого</w:t>
      </w:r>
      <w:r>
        <w:rPr>
          <w:sz w:val="28"/>
          <w:szCs w:val="28"/>
        </w:rPr>
        <w:t xml:space="preserve"> внеочередного</w:t>
      </w:r>
      <w:r w:rsidRPr="00057548">
        <w:rPr>
          <w:sz w:val="28"/>
          <w:szCs w:val="28"/>
        </w:rPr>
        <w:t xml:space="preserve"> заседания Думы города Урай шестого созыва </w:t>
      </w:r>
      <w:r w:rsidR="005855ED">
        <w:rPr>
          <w:sz w:val="28"/>
          <w:szCs w:val="28"/>
        </w:rPr>
        <w:t>2</w:t>
      </w:r>
      <w:r w:rsidR="002F679D">
        <w:rPr>
          <w:sz w:val="28"/>
          <w:szCs w:val="28"/>
        </w:rPr>
        <w:t>6</w:t>
      </w:r>
      <w:r w:rsidRPr="00057548">
        <w:rPr>
          <w:sz w:val="28"/>
          <w:szCs w:val="28"/>
        </w:rPr>
        <w:t>.</w:t>
      </w:r>
      <w:r w:rsidR="002F679D">
        <w:rPr>
          <w:sz w:val="28"/>
          <w:szCs w:val="28"/>
        </w:rPr>
        <w:t>0</w:t>
      </w:r>
      <w:r w:rsidR="007A57BF">
        <w:rPr>
          <w:sz w:val="28"/>
          <w:szCs w:val="28"/>
        </w:rPr>
        <w:t>2</w:t>
      </w:r>
      <w:r w:rsidRPr="00057548">
        <w:rPr>
          <w:sz w:val="28"/>
          <w:szCs w:val="28"/>
        </w:rPr>
        <w:t>.202</w:t>
      </w:r>
      <w:r w:rsidR="002F679D">
        <w:rPr>
          <w:sz w:val="28"/>
          <w:szCs w:val="28"/>
        </w:rPr>
        <w:t>1</w:t>
      </w:r>
      <w:r w:rsidRPr="00057548">
        <w:rPr>
          <w:sz w:val="28"/>
          <w:szCs w:val="28"/>
        </w:rPr>
        <w:t xml:space="preserve">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574C69" w:rsidRPr="00057548" w:rsidRDefault="00574C69" w:rsidP="00574C69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574C69" w:rsidRDefault="00574C69" w:rsidP="00574C69">
      <w:pPr>
        <w:pStyle w:val="a7"/>
        <w:jc w:val="both"/>
        <w:rPr>
          <w:b/>
          <w:sz w:val="28"/>
          <w:szCs w:val="28"/>
        </w:rPr>
      </w:pPr>
    </w:p>
    <w:p w:rsidR="00574C69" w:rsidRPr="00915D46" w:rsidRDefault="00574C69" w:rsidP="00574C69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 w:rsidR="002F679D">
        <w:rPr>
          <w:sz w:val="28"/>
          <w:szCs w:val="28"/>
        </w:rPr>
        <w:t>пятнадцатом</w:t>
      </w:r>
      <w:r>
        <w:rPr>
          <w:sz w:val="28"/>
          <w:szCs w:val="28"/>
        </w:rPr>
        <w:t xml:space="preserve"> внеочередном</w:t>
      </w:r>
      <w:r w:rsidRPr="00915D46">
        <w:rPr>
          <w:sz w:val="28"/>
          <w:szCs w:val="28"/>
        </w:rPr>
        <w:t xml:space="preserve"> 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 w:rsidR="005F71CD">
        <w:rPr>
          <w:sz w:val="28"/>
          <w:szCs w:val="28"/>
        </w:rPr>
        <w:t xml:space="preserve"> Поставил</w:t>
      </w:r>
      <w:r>
        <w:rPr>
          <w:sz w:val="28"/>
          <w:szCs w:val="28"/>
        </w:rPr>
        <w:t xml:space="preserve"> свое предложение на голосование.</w:t>
      </w:r>
    </w:p>
    <w:p w:rsidR="00574C69" w:rsidRPr="00574C69" w:rsidRDefault="00574C69" w:rsidP="00574C69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</w:t>
      </w:r>
      <w:r w:rsidR="002F679D">
        <w:rPr>
          <w:rFonts w:ascii="Times New Roman" w:hAnsi="Times New Roman"/>
          <w:sz w:val="28"/>
          <w:szCs w:val="28"/>
          <w:lang w:val="ru-RU"/>
        </w:rPr>
        <w:t>пятнадцатом</w:t>
      </w:r>
      <w:r w:rsidRPr="00574C69">
        <w:rPr>
          <w:rFonts w:ascii="Times New Roman" w:hAnsi="Times New Roman"/>
          <w:sz w:val="28"/>
          <w:szCs w:val="28"/>
          <w:lang w:val="ru-RU"/>
        </w:rPr>
        <w:t xml:space="preserve"> внеочередном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574C69" w:rsidRDefault="00574C69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3F7B9D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2F679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2F67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3F7B9D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F679D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F679D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79D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79D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9142"/>
      </w:tblGrid>
      <w:tr w:rsidR="00BD0F38" w:rsidRPr="003F7B9D" w:rsidTr="00BD0F38">
        <w:tc>
          <w:tcPr>
            <w:tcW w:w="429" w:type="dxa"/>
          </w:tcPr>
          <w:p w:rsidR="00BD0F38" w:rsidRPr="00BD0F38" w:rsidRDefault="00BD0F38" w:rsidP="00BD0F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1.  </w:t>
            </w:r>
          </w:p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42" w:type="dxa"/>
          </w:tcPr>
          <w:p w:rsidR="002F679D" w:rsidRPr="00F32B24" w:rsidRDefault="002F679D" w:rsidP="002F679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6575B9" w:rsidRPr="00B26C61" w:rsidRDefault="002F679D" w:rsidP="002F679D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  <w:tr w:rsidR="002F679D" w:rsidRPr="003F7B9D" w:rsidTr="00BD0F38">
        <w:tc>
          <w:tcPr>
            <w:tcW w:w="429" w:type="dxa"/>
          </w:tcPr>
          <w:p w:rsidR="002F679D" w:rsidRPr="00BD0F38" w:rsidRDefault="002F679D" w:rsidP="00BD0F38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2.</w:t>
            </w:r>
          </w:p>
        </w:tc>
        <w:tc>
          <w:tcPr>
            <w:tcW w:w="9142" w:type="dxa"/>
          </w:tcPr>
          <w:p w:rsidR="002F679D" w:rsidRPr="00F32B24" w:rsidRDefault="002F679D" w:rsidP="002F679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2F679D" w:rsidRPr="00F32B24" w:rsidRDefault="002F679D" w:rsidP="002F679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BD0F38" w:rsidTr="00BD0F38">
        <w:tc>
          <w:tcPr>
            <w:tcW w:w="429" w:type="dxa"/>
          </w:tcPr>
          <w:p w:rsidR="00BD0F38" w:rsidRPr="00BD0F38" w:rsidRDefault="002F679D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575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D0F38"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142" w:type="dxa"/>
          </w:tcPr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C79BE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E12D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BE12D4" w:rsidRDefault="00BE12D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12D4" w:rsidRDefault="00BE12D4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3F7B9D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8875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887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3F7B9D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8B3C09" w:rsidRDefault="00542F9F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 w:rsidR="0088752A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 w:rsidR="0088752A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 - до </w:t>
      </w:r>
      <w:r w:rsidR="006575B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A86E31" w:rsidRPr="00C3521D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8752A">
        <w:rPr>
          <w:rFonts w:ascii="Times New Roman" w:hAnsi="Times New Roman"/>
          <w:color w:val="000000"/>
          <w:sz w:val="28"/>
          <w:szCs w:val="28"/>
          <w:lang w:val="ru-RU"/>
        </w:rPr>
        <w:t xml:space="preserve">пятнадцатого </w:t>
      </w:r>
      <w:r w:rsidR="00F47E83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8752A" w:rsidRPr="00E753FE" w:rsidRDefault="0088752A" w:rsidP="0088752A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 повестки - до 1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88752A" w:rsidRPr="00E753FE" w:rsidRDefault="0088752A" w:rsidP="0088752A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C5528F" w:rsidRPr="00C3521D" w:rsidRDefault="0088752A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205C32" w:rsidRDefault="007A5335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6575B9" w:rsidRPr="003F7B9D" w:rsidTr="00A1732A">
        <w:trPr>
          <w:trHeight w:val="273"/>
        </w:trPr>
        <w:tc>
          <w:tcPr>
            <w:tcW w:w="2090" w:type="dxa"/>
            <w:hideMark/>
          </w:tcPr>
          <w:p w:rsidR="006575B9" w:rsidRPr="007633C9" w:rsidRDefault="006575B9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8752A" w:rsidRPr="00F32B24" w:rsidRDefault="0088752A" w:rsidP="008875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6575B9" w:rsidRPr="00A1732A" w:rsidRDefault="0088752A" w:rsidP="0088752A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</w:tbl>
    <w:p w:rsidR="00141A4C" w:rsidRDefault="00141A4C" w:rsidP="00D012E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012E6" w:rsidRDefault="00D95BDC" w:rsidP="00D012E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К заседанию по средствам использования систем </w:t>
      </w:r>
      <w:proofErr w:type="spellStart"/>
      <w:r w:rsidRPr="00205C32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 подключился </w:t>
      </w:r>
      <w:r w:rsidR="00D012E6">
        <w:rPr>
          <w:rFonts w:ascii="Times New Roman" w:hAnsi="Times New Roman"/>
          <w:b/>
          <w:sz w:val="28"/>
          <w:szCs w:val="28"/>
          <w:lang w:val="ru-RU"/>
        </w:rPr>
        <w:t xml:space="preserve">Моряков В.П. </w:t>
      </w:r>
    </w:p>
    <w:p w:rsidR="00D012E6" w:rsidRPr="00442DE4" w:rsidRDefault="00D012E6" w:rsidP="00D012E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012E6" w:rsidRDefault="00D012E6" w:rsidP="00D012E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D95BDC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т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D012E6" w:rsidRDefault="00D012E6" w:rsidP="00D012E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ятнадцатое внеочередное заседание Думы города Урай является правомочным.</w:t>
      </w:r>
    </w:p>
    <w:p w:rsidR="003F7B9D" w:rsidRDefault="003F7B9D" w:rsidP="003F7B9D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3F7B9D" w:rsidRDefault="003F7B9D" w:rsidP="003F7B9D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 на голосование предложение о принятии проекта решения в целом.</w:t>
      </w:r>
    </w:p>
    <w:p w:rsidR="003F7B9D" w:rsidRDefault="003F7B9D" w:rsidP="00F47E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41D7" w:rsidTr="00A1732A">
        <w:tc>
          <w:tcPr>
            <w:tcW w:w="1668" w:type="dxa"/>
          </w:tcPr>
          <w:p w:rsidR="008541D7" w:rsidRDefault="008541D7" w:rsidP="00A40B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1732A" w:rsidRPr="00A1732A" w:rsidRDefault="00A1732A" w:rsidP="00A1732A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>ринять</w:t>
            </w:r>
            <w:r w:rsidR="008875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 решения в целом.</w:t>
            </w:r>
          </w:p>
          <w:p w:rsidR="008541D7" w:rsidRDefault="008541D7" w:rsidP="00137E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541D7" w:rsidRDefault="008541D7" w:rsidP="00193FA6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88752A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88752A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8752A" w:rsidRPr="003F7B9D" w:rsidTr="00A02ED1">
        <w:trPr>
          <w:trHeight w:val="273"/>
        </w:trPr>
        <w:tc>
          <w:tcPr>
            <w:tcW w:w="2090" w:type="dxa"/>
            <w:hideMark/>
          </w:tcPr>
          <w:p w:rsidR="0088752A" w:rsidRPr="007633C9" w:rsidRDefault="0088752A" w:rsidP="005930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930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8752A" w:rsidRPr="00F32B24" w:rsidRDefault="0088752A" w:rsidP="0088752A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88752A" w:rsidRPr="00A1732A" w:rsidRDefault="0088752A" w:rsidP="0088752A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3F3B06" w:rsidRDefault="003F3B06" w:rsidP="003F3B0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, председатель комиссии Регламенту, вопросам депутатской деятельности и наградам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88752A" w:rsidRDefault="0088752A" w:rsidP="008875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8752A" w:rsidRPr="0088752A" w:rsidTr="00A02ED1">
        <w:tc>
          <w:tcPr>
            <w:tcW w:w="1668" w:type="dxa"/>
          </w:tcPr>
          <w:p w:rsidR="0088752A" w:rsidRDefault="0088752A" w:rsidP="00A02ED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8752A" w:rsidRPr="00A1732A" w:rsidRDefault="0088752A" w:rsidP="00A02ED1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8752A" w:rsidRDefault="0088752A" w:rsidP="00A02ED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8752A" w:rsidRDefault="0088752A" w:rsidP="0088752A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8752A" w:rsidRDefault="0088752A" w:rsidP="008875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9304D" w:rsidRDefault="0059304D" w:rsidP="008875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9304D" w:rsidRPr="0059304D" w:rsidTr="00194574">
        <w:trPr>
          <w:trHeight w:val="273"/>
        </w:trPr>
        <w:tc>
          <w:tcPr>
            <w:tcW w:w="2090" w:type="dxa"/>
            <w:hideMark/>
          </w:tcPr>
          <w:p w:rsidR="0059304D" w:rsidRPr="007633C9" w:rsidRDefault="0059304D" w:rsidP="005930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9304D" w:rsidRPr="00A1732A" w:rsidRDefault="0059304D" w:rsidP="00194574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.</w:t>
            </w:r>
          </w:p>
        </w:tc>
      </w:tr>
    </w:tbl>
    <w:p w:rsidR="0059304D" w:rsidRPr="0059304D" w:rsidRDefault="0059304D" w:rsidP="005930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304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59304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C4BB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сультиров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аппарата Думы по заполнению сведений о доходах и расходах за 2020, а также прием</w:t>
      </w:r>
      <w:r w:rsidR="00431D4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олненных справок. </w:t>
      </w:r>
    </w:p>
    <w:p w:rsidR="0088752A" w:rsidRDefault="0088752A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9304D" w:rsidRPr="0059304D" w:rsidRDefault="0059304D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85" w:rsidRDefault="001D1E85" w:rsidP="008B3FBB">
      <w:r>
        <w:separator/>
      </w:r>
    </w:p>
  </w:endnote>
  <w:endnote w:type="continuationSeparator" w:id="0">
    <w:p w:rsidR="001D1E85" w:rsidRDefault="001D1E8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D1E85" w:rsidRDefault="00C77E2C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D1E8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431D44">
          <w:rPr>
            <w:rFonts w:ascii="Times New Roman" w:hAnsi="Times New Roman"/>
            <w:noProof/>
          </w:rPr>
          <w:t>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D1E85" w:rsidRDefault="001D1E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85" w:rsidRDefault="001D1E85" w:rsidP="008B3FBB">
      <w:r>
        <w:separator/>
      </w:r>
    </w:p>
  </w:footnote>
  <w:footnote w:type="continuationSeparator" w:id="0">
    <w:p w:rsidR="001D1E85" w:rsidRDefault="001D1E8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695"/>
    <w:rsid w:val="0000788D"/>
    <w:rsid w:val="00007F9A"/>
    <w:rsid w:val="0001036F"/>
    <w:rsid w:val="00010C49"/>
    <w:rsid w:val="000120CB"/>
    <w:rsid w:val="000125AC"/>
    <w:rsid w:val="00012A4F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1FBD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1BEC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1F1B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24BE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172CE"/>
    <w:rsid w:val="00120386"/>
    <w:rsid w:val="001205F1"/>
    <w:rsid w:val="00121E4B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1A4C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382"/>
    <w:rsid w:val="001864ED"/>
    <w:rsid w:val="001923F3"/>
    <w:rsid w:val="00193984"/>
    <w:rsid w:val="00193A51"/>
    <w:rsid w:val="00193FA6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1B0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1E85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114E"/>
    <w:rsid w:val="002026E5"/>
    <w:rsid w:val="00203D8B"/>
    <w:rsid w:val="00204C33"/>
    <w:rsid w:val="00205E0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069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009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79D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16FD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6F20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3B06"/>
    <w:rsid w:val="003F45E4"/>
    <w:rsid w:val="003F4D24"/>
    <w:rsid w:val="003F5999"/>
    <w:rsid w:val="003F5C2C"/>
    <w:rsid w:val="003F6498"/>
    <w:rsid w:val="003F6AE8"/>
    <w:rsid w:val="003F7B9D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1D44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78E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6978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69F"/>
    <w:rsid w:val="004B0907"/>
    <w:rsid w:val="004B3440"/>
    <w:rsid w:val="004B3938"/>
    <w:rsid w:val="004B3BF3"/>
    <w:rsid w:val="004B4346"/>
    <w:rsid w:val="004B4531"/>
    <w:rsid w:val="004B5929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C45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4213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1DD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AFF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056"/>
    <w:rsid w:val="0058554D"/>
    <w:rsid w:val="005855ED"/>
    <w:rsid w:val="00585CE6"/>
    <w:rsid w:val="00586456"/>
    <w:rsid w:val="00586BE5"/>
    <w:rsid w:val="005920F0"/>
    <w:rsid w:val="0059304D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5F71CD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0A35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4DCC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5CB7"/>
    <w:rsid w:val="0065636A"/>
    <w:rsid w:val="00657213"/>
    <w:rsid w:val="006575B9"/>
    <w:rsid w:val="006600B3"/>
    <w:rsid w:val="00660599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5E85"/>
    <w:rsid w:val="006762C0"/>
    <w:rsid w:val="006779FB"/>
    <w:rsid w:val="0068186A"/>
    <w:rsid w:val="006823EF"/>
    <w:rsid w:val="00682CC8"/>
    <w:rsid w:val="00683236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4781"/>
    <w:rsid w:val="006B5411"/>
    <w:rsid w:val="006B5A1C"/>
    <w:rsid w:val="006B6FAB"/>
    <w:rsid w:val="006B7E7F"/>
    <w:rsid w:val="006C2956"/>
    <w:rsid w:val="006C2C90"/>
    <w:rsid w:val="006C360E"/>
    <w:rsid w:val="006C4BB7"/>
    <w:rsid w:val="006C5377"/>
    <w:rsid w:val="006C6B00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0E8C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335"/>
    <w:rsid w:val="007A571A"/>
    <w:rsid w:val="007A57BF"/>
    <w:rsid w:val="007A59D1"/>
    <w:rsid w:val="007A747B"/>
    <w:rsid w:val="007B0CE8"/>
    <w:rsid w:val="007B535E"/>
    <w:rsid w:val="007B665E"/>
    <w:rsid w:val="007B7BAD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101E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0B3C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1A8"/>
    <w:rsid w:val="00814AEE"/>
    <w:rsid w:val="00815263"/>
    <w:rsid w:val="00816BCD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55C0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1D7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53B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52A"/>
    <w:rsid w:val="0088798F"/>
    <w:rsid w:val="0089043D"/>
    <w:rsid w:val="0089084C"/>
    <w:rsid w:val="00891ED4"/>
    <w:rsid w:val="00892571"/>
    <w:rsid w:val="00892760"/>
    <w:rsid w:val="00893B55"/>
    <w:rsid w:val="00893EE9"/>
    <w:rsid w:val="0089795B"/>
    <w:rsid w:val="008A023F"/>
    <w:rsid w:val="008A20E8"/>
    <w:rsid w:val="008A27CD"/>
    <w:rsid w:val="008A6D01"/>
    <w:rsid w:val="008B150E"/>
    <w:rsid w:val="008B1DAC"/>
    <w:rsid w:val="008B3149"/>
    <w:rsid w:val="008B3FBB"/>
    <w:rsid w:val="008B5906"/>
    <w:rsid w:val="008B5C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657F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84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0DF"/>
    <w:rsid w:val="00A1632E"/>
    <w:rsid w:val="00A1732A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B55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4A5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7E4"/>
    <w:rsid w:val="00A86E31"/>
    <w:rsid w:val="00A87189"/>
    <w:rsid w:val="00A90AA4"/>
    <w:rsid w:val="00A90DC2"/>
    <w:rsid w:val="00A917D8"/>
    <w:rsid w:val="00A91AC2"/>
    <w:rsid w:val="00A91EDA"/>
    <w:rsid w:val="00A92831"/>
    <w:rsid w:val="00A92AE8"/>
    <w:rsid w:val="00A9334F"/>
    <w:rsid w:val="00A93679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2EF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C61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4C0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0F38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12D4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4C57"/>
    <w:rsid w:val="00C25522"/>
    <w:rsid w:val="00C25929"/>
    <w:rsid w:val="00C25F83"/>
    <w:rsid w:val="00C276CA"/>
    <w:rsid w:val="00C302F0"/>
    <w:rsid w:val="00C30388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3838"/>
    <w:rsid w:val="00C5528F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77E2C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221C"/>
    <w:rsid w:val="00C92461"/>
    <w:rsid w:val="00C94710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2DC5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12E6"/>
    <w:rsid w:val="00D026E3"/>
    <w:rsid w:val="00D02959"/>
    <w:rsid w:val="00D02B03"/>
    <w:rsid w:val="00D02CB3"/>
    <w:rsid w:val="00D03C98"/>
    <w:rsid w:val="00D03CC3"/>
    <w:rsid w:val="00D045D1"/>
    <w:rsid w:val="00D047D3"/>
    <w:rsid w:val="00D04896"/>
    <w:rsid w:val="00D04EB6"/>
    <w:rsid w:val="00D10D0A"/>
    <w:rsid w:val="00D10D55"/>
    <w:rsid w:val="00D114BD"/>
    <w:rsid w:val="00D11CDC"/>
    <w:rsid w:val="00D12242"/>
    <w:rsid w:val="00D1261B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15CA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BDC"/>
    <w:rsid w:val="00D95D91"/>
    <w:rsid w:val="00D9729C"/>
    <w:rsid w:val="00D97965"/>
    <w:rsid w:val="00D97D8E"/>
    <w:rsid w:val="00DA11E3"/>
    <w:rsid w:val="00DA1970"/>
    <w:rsid w:val="00DA2744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1779B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3CE8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02C"/>
    <w:rsid w:val="00ED14FC"/>
    <w:rsid w:val="00ED1770"/>
    <w:rsid w:val="00ED1C48"/>
    <w:rsid w:val="00ED331F"/>
    <w:rsid w:val="00ED3582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21E9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2E7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0A3"/>
    <w:rsid w:val="00F43E2F"/>
    <w:rsid w:val="00F44D54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0121"/>
    <w:rsid w:val="00F61201"/>
    <w:rsid w:val="00F613C9"/>
    <w:rsid w:val="00F61738"/>
    <w:rsid w:val="00F61757"/>
    <w:rsid w:val="00F62F9E"/>
    <w:rsid w:val="00F6315B"/>
    <w:rsid w:val="00F638F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5ED4"/>
    <w:rsid w:val="00FB6173"/>
    <w:rsid w:val="00FB6955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1F0D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2507-DA79-469A-A653-18F21F1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94</cp:revision>
  <cp:lastPrinted>2021-03-01T05:10:00Z</cp:lastPrinted>
  <dcterms:created xsi:type="dcterms:W3CDTF">2017-06-28T09:39:00Z</dcterms:created>
  <dcterms:modified xsi:type="dcterms:W3CDTF">2021-03-01T05:35:00Z</dcterms:modified>
</cp:coreProperties>
</file>